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405E5" w14:textId="77777777" w:rsidR="00CD6BEC" w:rsidRPr="0014007A" w:rsidRDefault="004F4542" w:rsidP="00C860C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5BA1EC39" w:rsidR="00827E4E" w:rsidRPr="0014007A" w:rsidRDefault="00937D6A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2D8F2A14" w14:textId="52183494" w:rsidR="00CE7E44" w:rsidRPr="0014007A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E6980" w:rsidRPr="001400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684E1795" w14:textId="77777777" w:rsidR="00CE7E44" w:rsidRPr="00C860CE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14007A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14007A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C860CE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4A1A1951" w14:textId="77777777" w:rsidR="001E6980" w:rsidRPr="0014007A" w:rsidRDefault="001E6980" w:rsidP="001E698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4007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cuaciones de segundo grado</w:t>
      </w:r>
    </w:p>
    <w:p w14:paraId="46269866" w14:textId="0FABA5A1" w:rsidR="00CE7E44" w:rsidRDefault="00CE7E44" w:rsidP="00C860C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6FDB8D3" w14:textId="77777777" w:rsidR="00C860CE" w:rsidRPr="00C860CE" w:rsidRDefault="00C860CE" w:rsidP="00C860C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2847F29" w14:textId="045C8E9D" w:rsidR="001E6980" w:rsidRPr="0014007A" w:rsidRDefault="00B14CE3" w:rsidP="001E6980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4007A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14007A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1E6980" w:rsidRPr="0014007A">
        <w:rPr>
          <w:rFonts w:ascii="Montserrat" w:hAnsi="Montserrat" w:cs="Montserrat"/>
          <w:i/>
          <w:sz w:val="22"/>
          <w:szCs w:val="22"/>
          <w:lang w:val="es-MX"/>
        </w:rPr>
        <w:t>Resuelve problemas que implican el uso de ecuaciones de segundo grado.</w:t>
      </w:r>
    </w:p>
    <w:p w14:paraId="6DD7CD49" w14:textId="77777777" w:rsidR="001E6980" w:rsidRPr="0014007A" w:rsidRDefault="001E6980" w:rsidP="001E6980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0AEB68D4" w:rsidR="00B14CE3" w:rsidRPr="0014007A" w:rsidRDefault="001E6980" w:rsidP="001E69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4007A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14007A">
        <w:rPr>
          <w:rFonts w:ascii="Montserrat" w:hAnsi="Montserrat" w:cs="Montserrat"/>
          <w:i/>
          <w:color w:val="000000"/>
        </w:rPr>
        <w:t>Fortalecer la resolución de ecuaciones de segundo grado.</w:t>
      </w:r>
    </w:p>
    <w:p w14:paraId="14A3D1CD" w14:textId="77777777" w:rsidR="00B14CE3" w:rsidRPr="0014007A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14007A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14007A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46698E1E" w:rsidR="00305129" w:rsidRPr="0014007A" w:rsidRDefault="00305129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15081E" w14:textId="4A689EA4" w:rsidR="004B7ADA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R</w:t>
      </w:r>
      <w:r w:rsidR="004B7ADA" w:rsidRPr="0014007A">
        <w:rPr>
          <w:rFonts w:ascii="Montserrat" w:eastAsia="Arial" w:hAnsi="Montserrat" w:cs="Arial"/>
        </w:rPr>
        <w:t>esolver</w:t>
      </w:r>
      <w:r w:rsidRPr="0014007A">
        <w:rPr>
          <w:rFonts w:ascii="Montserrat" w:eastAsia="Arial" w:hAnsi="Montserrat" w:cs="Arial"/>
        </w:rPr>
        <w:t>ás</w:t>
      </w:r>
      <w:r w:rsidR="004B7ADA" w:rsidRPr="0014007A">
        <w:rPr>
          <w:rFonts w:ascii="Montserrat" w:eastAsia="Arial" w:hAnsi="Montserrat" w:cs="Arial"/>
        </w:rPr>
        <w:t xml:space="preserve"> problemas aplicando las ecuaciones de segundo grado en situaciones reales.</w:t>
      </w:r>
    </w:p>
    <w:p w14:paraId="5EE53DF7" w14:textId="77777777" w:rsidR="004B7ADA" w:rsidRPr="0014007A" w:rsidRDefault="004B7ADA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FB328F" w14:textId="32F6BD16" w:rsidR="004B7ADA" w:rsidRPr="0014007A" w:rsidRDefault="00781281" w:rsidP="00781281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4007A">
        <w:rPr>
          <w:rFonts w:ascii="Montserrat" w:eastAsia="Arial" w:hAnsi="Montserrat" w:cs="Arial"/>
        </w:rPr>
        <w:t xml:space="preserve">Necesitarás tu </w:t>
      </w:r>
      <w:r w:rsidR="004B7ADA" w:rsidRPr="0014007A">
        <w:rPr>
          <w:rFonts w:ascii="Montserrat" w:hAnsi="Montserrat" w:cs="Arial"/>
          <w:color w:val="000000" w:themeColor="text1"/>
        </w:rPr>
        <w:t>c</w:t>
      </w:r>
      <w:r w:rsidRPr="0014007A">
        <w:rPr>
          <w:rFonts w:ascii="Montserrat" w:hAnsi="Montserrat" w:cs="Arial"/>
          <w:color w:val="000000" w:themeColor="text1"/>
        </w:rPr>
        <w:t xml:space="preserve">uaderno de apuntes, lápiz y </w:t>
      </w:r>
      <w:r w:rsidR="004B7ADA" w:rsidRPr="0014007A">
        <w:rPr>
          <w:rFonts w:ascii="Montserrat" w:hAnsi="Montserrat" w:cs="Arial"/>
          <w:color w:val="000000" w:themeColor="text1"/>
        </w:rPr>
        <w:t>goma.</w:t>
      </w:r>
    </w:p>
    <w:p w14:paraId="2ECF78C2" w14:textId="77777777" w:rsidR="004B7ADA" w:rsidRPr="0014007A" w:rsidRDefault="004B7ADA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0A8211" w14:textId="77777777" w:rsidR="0092201A" w:rsidRPr="0014007A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14007A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5D3EBD25" w:rsidR="007169DF" w:rsidRPr="0014007A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248B73" w14:textId="7CFB3A78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Inicia resolviendo algunos problemas en donde apliques procesos de solución de las ecuaciones de segundo grado o cuadráticas.</w:t>
      </w:r>
    </w:p>
    <w:p w14:paraId="040695F8" w14:textId="77777777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B400BF" w14:textId="50438663" w:rsidR="00781281" w:rsidRPr="0014007A" w:rsidRDefault="00F36E4D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Observa </w:t>
      </w:r>
      <w:r w:rsidR="00781281" w:rsidRPr="0014007A">
        <w:rPr>
          <w:rFonts w:ascii="Montserrat" w:eastAsia="Arial" w:hAnsi="Montserrat" w:cs="Arial"/>
        </w:rPr>
        <w:t>la prime</w:t>
      </w:r>
      <w:r w:rsidRPr="0014007A">
        <w:rPr>
          <w:rFonts w:ascii="Montserrat" w:eastAsia="Arial" w:hAnsi="Montserrat" w:cs="Arial"/>
        </w:rPr>
        <w:t>ra situación:</w:t>
      </w:r>
    </w:p>
    <w:p w14:paraId="4987570F" w14:textId="77777777" w:rsidR="00F36E4D" w:rsidRPr="0014007A" w:rsidRDefault="00F36E4D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8D54F7" w14:textId="77777777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1</w:t>
      </w:r>
    </w:p>
    <w:p w14:paraId="252C4799" w14:textId="65410EB8" w:rsidR="00781281" w:rsidRPr="0014007A" w:rsidRDefault="00781281" w:rsidP="00A50FF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7148FC" w14:textId="7E92143C" w:rsidR="00781281" w:rsidRPr="00F752DC" w:rsidRDefault="00781281" w:rsidP="00A50FF1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F752DC">
        <w:rPr>
          <w:rFonts w:ascii="Montserrat" w:hAnsi="Montserrat" w:cs="Arial"/>
          <w:b/>
        </w:rPr>
        <w:t>Audiovisual 1</w:t>
      </w:r>
      <w:r w:rsidR="00A50FF1" w:rsidRPr="00F752DC">
        <w:rPr>
          <w:rFonts w:ascii="Montserrat" w:hAnsi="Montserrat" w:cs="Arial"/>
          <w:b/>
        </w:rPr>
        <w:t xml:space="preserve"> </w:t>
      </w:r>
      <w:r w:rsidRPr="00F752DC">
        <w:rPr>
          <w:rFonts w:ascii="Montserrat" w:hAnsi="Montserrat" w:cs="Arial"/>
          <w:b/>
        </w:rPr>
        <w:t>“El corral”</w:t>
      </w:r>
    </w:p>
    <w:p w14:paraId="1A511662" w14:textId="65A897BA" w:rsidR="00781281" w:rsidRDefault="00F752DC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hyperlink r:id="rId6" w:history="1">
        <w:r w:rsidRPr="0014294E">
          <w:rPr>
            <w:rStyle w:val="Hipervnculo"/>
            <w:rFonts w:ascii="Montserrat" w:eastAsia="Times New Roman" w:hAnsi="Montserrat" w:cs="Times New Roman"/>
            <w:bCs/>
            <w:lang w:eastAsia="es-MX"/>
          </w:rPr>
          <w:t>https://youtu.be/m1o2XkM5R7g</w:t>
        </w:r>
      </w:hyperlink>
      <w:r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0FD19636" w14:textId="77777777" w:rsidR="00F752DC" w:rsidRPr="0014007A" w:rsidRDefault="00F752DC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3D47BC1" w14:textId="3D76E7E7" w:rsidR="00781281" w:rsidRPr="0014007A" w:rsidRDefault="00357B09" w:rsidP="00A50FF1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357B09">
        <w:rPr>
          <w:rFonts w:ascii="Montserrat" w:eastAsia="Times New Roman" w:hAnsi="Montserrat" w:cs="Times New Roman"/>
          <w:bCs/>
          <w:lang w:eastAsia="es-MX"/>
        </w:rPr>
        <w:lastRenderedPageBreak/>
        <w:drawing>
          <wp:inline distT="0" distB="0" distL="0" distR="0" wp14:anchorId="15AB538D" wp14:editId="68B0F866">
            <wp:extent cx="3381847" cy="196242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5FE5" w14:textId="77777777" w:rsidR="00781281" w:rsidRPr="0014007A" w:rsidRDefault="00781281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4BB61A4" w14:textId="52D8D837" w:rsidR="00781281" w:rsidRPr="0014007A" w:rsidRDefault="00A50FF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Analiza </w:t>
      </w:r>
      <w:r w:rsidR="00781281" w:rsidRPr="0014007A">
        <w:rPr>
          <w:rFonts w:ascii="Montserrat" w:hAnsi="Montserrat" w:cs="Arial"/>
        </w:rPr>
        <w:t xml:space="preserve">la primera pregunta: </w:t>
      </w:r>
    </w:p>
    <w:p w14:paraId="45B192C3" w14:textId="32DF73D0" w:rsidR="00A50FF1" w:rsidRPr="0014007A" w:rsidRDefault="00A50FF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16AB7A6" w14:textId="1B47E92D" w:rsidR="00EA379B" w:rsidRPr="0014007A" w:rsidRDefault="00357B09" w:rsidP="00EA379B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</w:rPr>
        <w:drawing>
          <wp:inline distT="0" distB="0" distL="0" distR="0" wp14:anchorId="30C91567" wp14:editId="2D46D0C8">
            <wp:extent cx="3429479" cy="194337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9B81" w14:textId="16CC337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78909B9" w14:textId="5BB711E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Se trata de calcular los lados de un </w:t>
      </w:r>
      <w:r w:rsidR="00EA379B" w:rsidRPr="0014007A">
        <w:rPr>
          <w:rFonts w:ascii="Montserrat" w:hAnsi="Montserrat" w:cs="Arial"/>
        </w:rPr>
        <w:t>rectángulo del que ya se conoces</w:t>
      </w:r>
      <w:r w:rsidRPr="0014007A">
        <w:rPr>
          <w:rFonts w:ascii="Montserrat" w:hAnsi="Montserrat" w:cs="Arial"/>
        </w:rPr>
        <w:t xml:space="preserve"> su área, 104m^2, y existe una relación entre el ancho y el largo: uno es mayor que el otro por 5 unidades.</w:t>
      </w:r>
    </w:p>
    <w:p w14:paraId="2F46AF3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5BC8AE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decir, el área que es igual al ancho por el largo es igual a 104m^2.</w:t>
      </w:r>
    </w:p>
    <w:p w14:paraId="6D29271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BC9DE9E" w14:textId="563AACC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a “x” el ancho y “x+5”, el largo.</w:t>
      </w:r>
      <w:r w:rsidR="00EA379B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ntonces,</w:t>
      </w:r>
      <w:r w:rsidRPr="0014007A" w:rsidDel="00AB1A27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l área es igual a “x(x+5)”, que es igual a 104.</w:t>
      </w:r>
    </w:p>
    <w:p w14:paraId="0A6E42BF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0359121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s la ecuación algebraica que representa la situación.</w:t>
      </w:r>
    </w:p>
    <w:p w14:paraId="520D83C4" w14:textId="77777777" w:rsidR="00781281" w:rsidRPr="0014007A" w:rsidRDefault="00781281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F4333C" w14:textId="41A82F0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14007A">
        <w:rPr>
          <w:rFonts w:ascii="Montserrat" w:hAnsi="Montserrat" w:cs="Arial"/>
        </w:rPr>
        <w:t xml:space="preserve">La segunda pregunta dice: </w:t>
      </w:r>
    </w:p>
    <w:p w14:paraId="00C40840" w14:textId="2D696874" w:rsidR="00EA379B" w:rsidRPr="0014007A" w:rsidRDefault="00357B09" w:rsidP="00EA379B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357B09">
        <w:rPr>
          <w:rFonts w:ascii="Montserrat" w:hAnsi="Montserrat" w:cs="Arial"/>
          <w:noProof/>
        </w:rPr>
        <w:lastRenderedPageBreak/>
        <w:drawing>
          <wp:inline distT="0" distB="0" distL="0" distR="0" wp14:anchorId="3FD8F5BE" wp14:editId="01585E6E">
            <wp:extent cx="3648584" cy="2038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0BF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7863DA" w14:textId="4B842E5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ara resolver este tipo de ecuaciones, primero igualas a cero la ecuación.</w:t>
      </w:r>
    </w:p>
    <w:p w14:paraId="548C590A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D9B80FA" w14:textId="28F1851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este caso, significa restar en ambos lados de la igualdad 104.</w:t>
      </w:r>
    </w:p>
    <w:p w14:paraId="785DDF05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559E1B9" w14:textId="2AEBDCAB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 queda:</w:t>
      </w:r>
      <w:r w:rsidR="00EA379B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x^2+5x-104 es igual a 104-104</w:t>
      </w:r>
    </w:p>
    <w:p w14:paraId="22A42F3F" w14:textId="77777777" w:rsidR="00EA379B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E43B766" w14:textId="373C0F65" w:rsidR="00781281" w:rsidRPr="0014007A" w:rsidRDefault="00EA379B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Queda: </w:t>
      </w:r>
      <w:r w:rsidR="00781281" w:rsidRPr="0014007A">
        <w:rPr>
          <w:rFonts w:ascii="Montserrat" w:hAnsi="Montserrat" w:cs="Arial"/>
        </w:rPr>
        <w:t>x^2 +5x-104 es igual a 0</w:t>
      </w:r>
    </w:p>
    <w:p w14:paraId="16DFA52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282B611" w14:textId="277ED7BB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cuación se resuelve buscando el término común a dos binomios, que es “x”, y para formar los dos binomios se deben encontrar dos números que multiplicados den “-104”, y que sumados den 5.</w:t>
      </w:r>
    </w:p>
    <w:p w14:paraId="4826F11B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B8F9CBE" w14:textId="4CC00D41" w:rsidR="00781281" w:rsidRPr="0014007A" w:rsidRDefault="00357B09" w:rsidP="00571AC2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</w:rPr>
        <w:drawing>
          <wp:inline distT="0" distB="0" distL="0" distR="0" wp14:anchorId="7EC94EE0" wp14:editId="0BE3E688">
            <wp:extent cx="3477110" cy="1943371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48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D0FBC7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os números que multiplicados dan 104 son 2 y 52, 4 y 26, 8 y 13.</w:t>
      </w:r>
    </w:p>
    <w:p w14:paraId="4A7D9ADB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9BCE683" w14:textId="4A26E216" w:rsidR="00781281" w:rsidRPr="0014007A" w:rsidRDefault="00781281" w:rsidP="00781281">
      <w:pPr>
        <w:spacing w:after="0" w:line="240" w:lineRule="auto"/>
        <w:jc w:val="both"/>
        <w:rPr>
          <w:noProof/>
          <w:lang w:eastAsia="es-MX"/>
        </w:rPr>
      </w:pPr>
      <w:r w:rsidRPr="0014007A">
        <w:rPr>
          <w:rFonts w:ascii="Montserrat" w:hAnsi="Montserrat" w:cs="Arial"/>
        </w:rPr>
        <w:t>De éstos, se tiene que 52-2 es igual a 50,</w:t>
      </w:r>
      <w:r w:rsidR="00571AC2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26-4 es igual a 22</w:t>
      </w:r>
      <w:r w:rsidR="00571AC2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y 13 – 8 es igual a 5.</w:t>
      </w:r>
      <w:r w:rsidR="00571AC2" w:rsidRPr="0014007A">
        <w:rPr>
          <w:noProof/>
          <w:lang w:eastAsia="es-MX"/>
        </w:rPr>
        <w:t xml:space="preserve"> </w:t>
      </w:r>
    </w:p>
    <w:p w14:paraId="50BC423A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EE41125" w14:textId="7EB6B96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t</w:t>
      </w:r>
      <w:r w:rsidR="00571AC2" w:rsidRPr="0014007A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los dos números de los binomios: 13 y (-8), que multiplicados dan “-104”.</w:t>
      </w:r>
    </w:p>
    <w:p w14:paraId="3E72A55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9607F81" w14:textId="602AB48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:</w:t>
      </w:r>
      <w:r w:rsidR="00571AC2" w:rsidRPr="0014007A">
        <w:rPr>
          <w:rFonts w:ascii="Montserrat" w:hAnsi="Montserrat" w:cs="Arial"/>
        </w:rPr>
        <w:t xml:space="preserve">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2+5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04=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</w:t>
      </w:r>
      <w:proofErr w:type="gramStart"/>
      <w:r w:rsidRPr="0014007A">
        <w:rPr>
          <w:rFonts w:ascii="Montserrat" w:hAnsi="Montserrat" w:cs="Arial"/>
        </w:rPr>
        <w:t>13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)</w:t>
      </w:r>
    </w:p>
    <w:p w14:paraId="615C8CD0" w14:textId="77777777" w:rsidR="00571AC2" w:rsidRPr="0014007A" w:rsidRDefault="00571AC2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C8B4EF6" w14:textId="18336442" w:rsidR="00241114" w:rsidRPr="0014007A" w:rsidRDefault="00357B09" w:rsidP="00571AC2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</w:rPr>
        <w:lastRenderedPageBreak/>
        <w:drawing>
          <wp:inline distT="0" distB="0" distL="0" distR="0" wp14:anchorId="0699FF16" wp14:editId="5CDBB0ED">
            <wp:extent cx="3258005" cy="18671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59B" w14:textId="77777777" w:rsidR="00241114" w:rsidRPr="0014007A" w:rsidRDefault="0024111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1E17B44" w14:textId="3AD5287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De los dos binomios, se tiene que:</w:t>
      </w:r>
    </w:p>
    <w:p w14:paraId="2242BB7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51F97C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</w:t>
      </w:r>
      <w:proofErr w:type="gramStart"/>
      <w:r w:rsidRPr="0014007A">
        <w:rPr>
          <w:rFonts w:ascii="Montserrat" w:hAnsi="Montserrat" w:cs="Arial"/>
        </w:rPr>
        <w:t>13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) es igual a 0</w:t>
      </w:r>
    </w:p>
    <w:p w14:paraId="580F9B2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9C098A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o implica que alguno de los binomios o los dos son iguales a cero.</w:t>
      </w:r>
    </w:p>
    <w:p w14:paraId="1CAD75A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587042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x+13 es igual a 0, entonces “x” es igual a -13.</w:t>
      </w:r>
    </w:p>
    <w:p w14:paraId="2BD41251" w14:textId="77777777" w:rsidR="00241114" w:rsidRPr="0014007A" w:rsidRDefault="0024111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7B6EB09" w14:textId="4E158D21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x-8 es igual a 0, entonces “x” es igual a 8.</w:t>
      </w:r>
    </w:p>
    <w:p w14:paraId="6F63B22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A7DFA36" w14:textId="65BF489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 t</w:t>
      </w:r>
      <w:r w:rsidR="00241114" w:rsidRPr="0014007A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dos soluciones para “x”: -13 y 8.</w:t>
      </w:r>
    </w:p>
    <w:p w14:paraId="0DF4CCA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35CC146" w14:textId="1A0FC90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Respond</w:t>
      </w:r>
      <w:r w:rsidR="00241114" w:rsidRPr="0014007A">
        <w:rPr>
          <w:rFonts w:ascii="Montserrat" w:hAnsi="Montserrat" w:cs="Arial"/>
        </w:rPr>
        <w:t>e</w:t>
      </w:r>
      <w:r w:rsidRPr="0014007A">
        <w:rPr>
          <w:rFonts w:ascii="Montserrat" w:hAnsi="Montserrat" w:cs="Arial"/>
        </w:rPr>
        <w:t xml:space="preserve"> la tercera pregunta: ¿cuánto debe medir el ancho y largo del corral?</w:t>
      </w:r>
    </w:p>
    <w:p w14:paraId="6AA0D05C" w14:textId="77777777" w:rsidR="00241114" w:rsidRPr="0014007A" w:rsidRDefault="0024111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86F454B" w14:textId="79DA9154" w:rsidR="00781281" w:rsidRPr="0014007A" w:rsidRDefault="00357B09" w:rsidP="0024111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57B09">
        <w:rPr>
          <w:rFonts w:ascii="Montserrat" w:hAnsi="Montserrat" w:cs="Arial"/>
          <w:b/>
          <w:bCs/>
        </w:rPr>
        <w:drawing>
          <wp:inline distT="0" distB="0" distL="0" distR="0" wp14:anchorId="51064A16" wp14:editId="79551085">
            <wp:extent cx="3324689" cy="1886213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6E9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026F9F6" w14:textId="78E352FF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t</w:t>
      </w:r>
      <w:r w:rsidR="00241114" w:rsidRPr="0014007A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que </w:t>
      </w:r>
      <w:proofErr w:type="spellStart"/>
      <w:r w:rsidRPr="0014007A">
        <w:rPr>
          <w:rFonts w:ascii="Montserrat" w:hAnsi="Montserrat" w:cs="Arial"/>
        </w:rPr>
        <w:t>de</w:t>
      </w:r>
      <w:proofErr w:type="spellEnd"/>
      <w:r w:rsidRPr="0014007A">
        <w:rPr>
          <w:rFonts w:ascii="Montserrat" w:hAnsi="Montserrat" w:cs="Arial"/>
        </w:rPr>
        <w:t xml:space="preserve">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3)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r w:rsidR="00241114" w:rsidRPr="0014007A">
        <w:rPr>
          <w:rFonts w:ascii="Montserrat" w:hAnsi="Montserrat" w:cs="Arial"/>
        </w:rPr>
        <w:t>8) = 0, hay dos soluciones y eliges</w:t>
      </w:r>
      <w:r w:rsidRPr="0014007A">
        <w:rPr>
          <w:rFonts w:ascii="Montserrat" w:hAnsi="Montserrat" w:cs="Arial"/>
        </w:rPr>
        <w:t xml:space="preserve"> la positiva, que es 8.</w:t>
      </w:r>
    </w:p>
    <w:p w14:paraId="5250416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CC728C" w14:textId="0178196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designó a “x” como el ancho, entonces, de ancho tiene 8 metros.</w:t>
      </w:r>
      <w:r w:rsidR="00241114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l largo es “x+5”, así que 8+5 es igual a 13.</w:t>
      </w:r>
    </w:p>
    <w:p w14:paraId="25532A0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D0BD523" w14:textId="77722DA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s medidas son 8 m de ancho, 13 m de largo.</w:t>
      </w:r>
    </w:p>
    <w:p w14:paraId="69FC6911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57AAB6" w14:textId="03E4459E" w:rsidR="00781281" w:rsidRPr="0014007A" w:rsidRDefault="00241114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Has </w:t>
      </w:r>
      <w:r w:rsidR="00781281" w:rsidRPr="0014007A">
        <w:rPr>
          <w:rFonts w:ascii="Montserrat" w:eastAsia="Arial" w:hAnsi="Montserrat" w:cs="Arial"/>
        </w:rPr>
        <w:t>podido ayudar a Janet a resolver su problema.</w:t>
      </w:r>
    </w:p>
    <w:p w14:paraId="253CD36C" w14:textId="77777777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879EC4" w14:textId="674F5FD0" w:rsidR="00781281" w:rsidRPr="0014007A" w:rsidRDefault="00781281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2</w:t>
      </w:r>
    </w:p>
    <w:p w14:paraId="6B1BAF36" w14:textId="77777777" w:rsidR="00241114" w:rsidRPr="0014007A" w:rsidRDefault="00241114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EB8B35" w14:textId="238D028B" w:rsidR="00781281" w:rsidRPr="00F752DC" w:rsidRDefault="00781281" w:rsidP="001651AF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752DC">
        <w:rPr>
          <w:rFonts w:ascii="Montserrat" w:hAnsi="Montserrat" w:cs="Arial"/>
          <w:b/>
          <w:bCs/>
        </w:rPr>
        <w:t>Audiovisual 2</w:t>
      </w:r>
      <w:r w:rsidR="00241114" w:rsidRPr="00F752DC">
        <w:rPr>
          <w:rFonts w:ascii="Montserrat" w:hAnsi="Montserrat" w:cs="Arial"/>
          <w:b/>
          <w:bCs/>
        </w:rPr>
        <w:t xml:space="preserve"> </w:t>
      </w:r>
      <w:r w:rsidRPr="00F752DC">
        <w:rPr>
          <w:rFonts w:ascii="Montserrat" w:eastAsia="Arial" w:hAnsi="Montserrat" w:cs="Arial"/>
          <w:b/>
        </w:rPr>
        <w:t>“El poema cuadrático”</w:t>
      </w:r>
    </w:p>
    <w:p w14:paraId="7AC55298" w14:textId="33727B13" w:rsidR="00781281" w:rsidRDefault="00F752DC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hyperlink r:id="rId13" w:history="1">
        <w:r w:rsidRPr="0014294E">
          <w:rPr>
            <w:rStyle w:val="Hipervnculo"/>
            <w:rFonts w:ascii="Montserrat" w:eastAsia="Times New Roman" w:hAnsi="Montserrat" w:cs="Times New Roman"/>
            <w:bCs/>
            <w:lang w:eastAsia="es-MX"/>
          </w:rPr>
          <w:t>https://youtu.be/yHNgik-_mm8</w:t>
        </w:r>
      </w:hyperlink>
      <w:r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49E8681C" w14:textId="77777777" w:rsidR="00F752DC" w:rsidRPr="0014007A" w:rsidRDefault="00F752DC" w:rsidP="00781281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94CF0E" w14:textId="26BB6DC6" w:rsidR="00781281" w:rsidRPr="0014007A" w:rsidRDefault="00357B09" w:rsidP="00357B09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noProof/>
          <w:lang w:val="en-US"/>
        </w:rPr>
        <w:drawing>
          <wp:inline distT="0" distB="0" distL="0" distR="0" wp14:anchorId="7F6F0A3C" wp14:editId="61E8A0AC">
            <wp:extent cx="3581900" cy="41534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6E33" w14:textId="19AB6A6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H</w:t>
      </w:r>
      <w:r w:rsidR="001651AF" w:rsidRPr="0014007A">
        <w:rPr>
          <w:rFonts w:ascii="Montserrat" w:hAnsi="Montserrat" w:cs="Arial"/>
        </w:rPr>
        <w:t>as</w:t>
      </w:r>
      <w:r w:rsidRPr="0014007A">
        <w:rPr>
          <w:rFonts w:ascii="Montserrat" w:hAnsi="Montserrat" w:cs="Arial"/>
        </w:rPr>
        <w:t xml:space="preserve"> encontrado la situación del poema como una ecuación.</w:t>
      </w:r>
    </w:p>
    <w:p w14:paraId="66DFA0B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C25BF56" w14:textId="2F6DDAE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 segunda pregunta dice:</w:t>
      </w:r>
    </w:p>
    <w:p w14:paraId="7A7FF343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F2A0FD2" w14:textId="3E6EA4F4" w:rsidR="00781281" w:rsidRPr="0014007A" w:rsidRDefault="00357B09" w:rsidP="001651AF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57B09">
        <w:rPr>
          <w:rFonts w:ascii="Montserrat" w:hAnsi="Montserrat" w:cs="Arial"/>
          <w:b/>
          <w:bCs/>
        </w:rPr>
        <w:drawing>
          <wp:inline distT="0" distB="0" distL="0" distR="0" wp14:anchorId="35BB0BE5" wp14:editId="63C40F34">
            <wp:extent cx="3553321" cy="2000529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D35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CAF4803" w14:textId="2473B53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tiene que:</w:t>
      </w:r>
    </w:p>
    <w:p w14:paraId="05FC155E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B6A63C6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+1) =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64910B69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B825DC0" w14:textId="04014E3F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hora,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s</w:t>
      </w:r>
      <w:r w:rsidR="001651AF" w:rsidRPr="0014007A">
        <w:rPr>
          <w:rFonts w:ascii="Montserrat" w:hAnsi="Montserrat" w:cs="Arial"/>
        </w:rPr>
        <w:t xml:space="preserve">on binomios conjugados, lo que </w:t>
      </w:r>
      <w:r w:rsidRPr="0014007A">
        <w:rPr>
          <w:rFonts w:ascii="Montserrat" w:hAnsi="Montserrat" w:cs="Arial"/>
        </w:rPr>
        <w:t>lleva a una diferencia de cuadrados.</w:t>
      </w:r>
    </w:p>
    <w:p w14:paraId="07AFE3C1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35358C8" w14:textId="412370E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es igual a x^2-1^2, lo que hace que la ecuación w3q</w:t>
      </w:r>
    </w:p>
    <w:p w14:paraId="6A8ECDDE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F81B5D0" w14:textId="01C12AA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1^2)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5EF1B1E4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E28DF81" w14:textId="037C9F23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1)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04D5CA29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11323C4" w14:textId="7942702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Y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8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14:paraId="168DCE57" w14:textId="77777777" w:rsidR="001651AF" w:rsidRPr="0014007A" w:rsidRDefault="001651AF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BB878B" w14:textId="32B564C5" w:rsidR="00781281" w:rsidRPr="0014007A" w:rsidRDefault="00781281" w:rsidP="00781281">
      <w:pPr>
        <w:spacing w:after="0" w:line="240" w:lineRule="auto"/>
        <w:jc w:val="both"/>
        <w:rPr>
          <w:rFonts w:ascii="Cambria Math" w:hAnsi="Cambria Math" w:cs="Cambria Math"/>
        </w:rPr>
      </w:pPr>
      <w:r w:rsidRPr="0014007A">
        <w:rPr>
          <w:rFonts w:ascii="Montserrat" w:hAnsi="Montserrat" w:cs="Arial"/>
        </w:rPr>
        <w:t>Se resta 8 de ambo</w:t>
      </w:r>
      <w:r w:rsidR="00305ED5" w:rsidRPr="0014007A">
        <w:rPr>
          <w:rFonts w:ascii="Montserrat" w:hAnsi="Montserrat" w:cs="Arial"/>
        </w:rPr>
        <w:t xml:space="preserve">s lados de la igualdad y queda: </w:t>
      </w: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 es igual a </w:t>
      </w:r>
      <w:r w:rsidRPr="0014007A">
        <w:rPr>
          <w:rFonts w:ascii="Cambria Math" w:hAnsi="Cambria Math" w:cs="Cambria Math"/>
        </w:rPr>
        <w:t>𝑥</w:t>
      </w:r>
    </w:p>
    <w:p w14:paraId="73E7ABD6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9A2D405" w14:textId="31E3826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hora se divide entre x ambos lados del signo igual,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(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</w:t>
      </w:r>
      <w:proofErr w:type="gramStart"/>
      <w:r w:rsidRPr="0014007A">
        <w:rPr>
          <w:rFonts w:ascii="Montserrat" w:hAnsi="Montserrat" w:cs="Arial"/>
        </w:rPr>
        <w:t>2)/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. Como x^2 es igual a “x por x”, 8</w:t>
      </w:r>
      <w:r w:rsidRPr="0014007A">
        <w:rPr>
          <w:rFonts w:ascii="Cambria Math" w:hAnsi="Cambria Math" w:cs="Cambria Math"/>
        </w:rPr>
        <w:t>𝑥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, y una cantidad dividida entre sí misma es igual a uno, en este caso x/x es igual a uno.</w:t>
      </w:r>
    </w:p>
    <w:p w14:paraId="62A7376E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D21F061" w14:textId="4E63801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: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(uno) es igual a uno. Se divide entre 8 ambos lados de la igualdad.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 xml:space="preserve">Queda: </w:t>
      </w:r>
    </w:p>
    <w:p w14:paraId="5A36D883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A0FA8E2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8 es igual a 1/8</w:t>
      </w:r>
    </w:p>
    <w:p w14:paraId="44180499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5CEB274" w14:textId="051CFCB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or lo tanto, x es igual a 1/8.</w:t>
      </w:r>
    </w:p>
    <w:p w14:paraId="75A0E98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2E46AE7" w14:textId="19B81B8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se tiene el valor de “x”.</w:t>
      </w:r>
    </w:p>
    <w:p w14:paraId="4FE601D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5E1CB2E" w14:textId="4BB1152C" w:rsidR="00781281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 tercera pregunta dice:</w:t>
      </w:r>
    </w:p>
    <w:p w14:paraId="0F7C3807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23C8C64" w14:textId="5D2A1747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2CBDAA9" wp14:editId="51904409">
            <wp:extent cx="3953427" cy="2257740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AF5D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A201028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7AD1FEE" w14:textId="2F163046" w:rsidR="00781281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lastRenderedPageBreak/>
        <w:t>Comprueba</w:t>
      </w:r>
      <w:r w:rsidR="00781281" w:rsidRPr="0014007A">
        <w:rPr>
          <w:rFonts w:ascii="Montserrat" w:hAnsi="Montserrat" w:cs="Arial"/>
        </w:rPr>
        <w:t xml:space="preserve"> que es 1/8.</w:t>
      </w:r>
    </w:p>
    <w:p w14:paraId="1043D72D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E33953F" w14:textId="03F0682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las dos ecuaciones que obtuvi</w:t>
      </w:r>
      <w:r w:rsidR="00305ED5" w:rsidRPr="0014007A">
        <w:rPr>
          <w:rFonts w:ascii="Montserrat" w:hAnsi="Montserrat" w:cs="Arial"/>
        </w:rPr>
        <w:t>ste</w:t>
      </w:r>
      <w:r w:rsidRPr="0014007A">
        <w:rPr>
          <w:rFonts w:ascii="Montserrat" w:hAnsi="Montserrat" w:cs="Arial"/>
        </w:rPr>
        <w:t xml:space="preserve"> del poema, se sustituirá el valor encontrado, 1/8.</w:t>
      </w:r>
    </w:p>
    <w:p w14:paraId="3BF15852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4D611B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y en x-8 se sustituirá “x” por 1/8.</w:t>
      </w:r>
    </w:p>
    <w:p w14:paraId="1373523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9EF976E" w14:textId="44170123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sustituir 1/8 en 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proofErr w:type="gramStart"/>
      <w:r w:rsidRPr="0014007A">
        <w:rPr>
          <w:rFonts w:ascii="Montserrat" w:hAnsi="Montserrat" w:cs="Arial"/>
        </w:rPr>
        <w:t>1)(</w:t>
      </w:r>
      <w:proofErr w:type="gramEnd"/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,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se tiene: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(1/8−1)(1/8+1) es igual a 8(1/8−8/8)(1/8+8/8)</w:t>
      </w:r>
    </w:p>
    <w:p w14:paraId="5791456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B20769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o es igual a:</w:t>
      </w:r>
    </w:p>
    <w:p w14:paraId="2771F6C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A147F5D" w14:textId="419376E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 por (1−</w:t>
      </w:r>
      <w:proofErr w:type="gramStart"/>
      <w:r w:rsidRPr="0014007A">
        <w:rPr>
          <w:rFonts w:ascii="Montserrat" w:hAnsi="Montserrat" w:cs="Arial"/>
        </w:rPr>
        <w:t>8)/</w:t>
      </w:r>
      <w:proofErr w:type="gramEnd"/>
      <w:r w:rsidRPr="0014007A">
        <w:rPr>
          <w:rFonts w:ascii="Montserrat" w:hAnsi="Montserrat" w:cs="Arial"/>
        </w:rPr>
        <w:t>8)(1+8)/8) es igual a = 8 por (−7)/8)(9/8), que es igual a 8 por(−7)(9))/(8)(8)</w:t>
      </w:r>
    </w:p>
    <w:p w14:paraId="514557EE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F66FB8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multiplicar (-</w:t>
      </w:r>
      <w:proofErr w:type="gramStart"/>
      <w:r w:rsidRPr="0014007A">
        <w:rPr>
          <w:rFonts w:ascii="Montserrat" w:hAnsi="Montserrat" w:cs="Arial"/>
        </w:rPr>
        <w:t>7)(</w:t>
      </w:r>
      <w:proofErr w:type="gramEnd"/>
      <w:r w:rsidRPr="0014007A">
        <w:rPr>
          <w:rFonts w:ascii="Montserrat" w:hAnsi="Montserrat" w:cs="Arial"/>
        </w:rPr>
        <w:t>9) es igual a -63, y se multiplica una vez por 8 y se divide dos veces entre 8, así que es igual a -63/8.</w:t>
      </w:r>
    </w:p>
    <w:p w14:paraId="0CCC8E1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E72C6B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sustituir 1/8 en x-8, se tiene que 1/8−64/8, ya que 64/8 es igual a 8.</w:t>
      </w:r>
    </w:p>
    <w:p w14:paraId="343F331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79747C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1/8−64/8 es igual a (1-</w:t>
      </w:r>
      <w:proofErr w:type="gramStart"/>
      <w:r w:rsidRPr="0014007A">
        <w:rPr>
          <w:rFonts w:ascii="Montserrat" w:hAnsi="Montserrat" w:cs="Arial"/>
        </w:rPr>
        <w:t>64)/</w:t>
      </w:r>
      <w:proofErr w:type="gramEnd"/>
      <w:r w:rsidRPr="0014007A">
        <w:rPr>
          <w:rFonts w:ascii="Montserrat" w:hAnsi="Montserrat" w:cs="Arial"/>
        </w:rPr>
        <w:t>8, es igual a -63/8</w:t>
      </w:r>
    </w:p>
    <w:p w14:paraId="01A88784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999421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or las dos expresiones generadas por el poema, se ha visto que “x” es igual a 1/8.</w:t>
      </w:r>
    </w:p>
    <w:p w14:paraId="4789AC2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69F0E8B" w14:textId="6C4B2165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3</w:t>
      </w:r>
    </w:p>
    <w:p w14:paraId="194D1B07" w14:textId="77777777" w:rsidR="00305ED5" w:rsidRPr="0014007A" w:rsidRDefault="00305ED5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FDB8CD" w14:textId="607AF5A2" w:rsidR="00781281" w:rsidRPr="0014007A" w:rsidRDefault="00781281" w:rsidP="00781281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Como tercera situación, una alumna </w:t>
      </w:r>
      <w:r w:rsidR="00305ED5" w:rsidRPr="0014007A">
        <w:rPr>
          <w:rFonts w:ascii="Montserrat" w:eastAsia="Arial" w:hAnsi="Montserrat" w:cs="Arial"/>
        </w:rPr>
        <w:t xml:space="preserve">expone </w:t>
      </w:r>
      <w:r w:rsidRPr="0014007A">
        <w:rPr>
          <w:rFonts w:ascii="Montserrat" w:eastAsia="Arial" w:hAnsi="Montserrat" w:cs="Arial"/>
        </w:rPr>
        <w:t xml:space="preserve">su problema, </w:t>
      </w:r>
      <w:r w:rsidR="00305ED5" w:rsidRPr="0014007A">
        <w:rPr>
          <w:rFonts w:ascii="Montserrat" w:eastAsia="Arial" w:hAnsi="Montserrat" w:cs="Arial"/>
        </w:rPr>
        <w:t>observa</w:t>
      </w:r>
      <w:r w:rsidRPr="0014007A">
        <w:rPr>
          <w:rFonts w:ascii="Montserrat" w:eastAsia="Arial" w:hAnsi="Montserrat" w:cs="Arial"/>
        </w:rPr>
        <w:t xml:space="preserve"> en qué le p</w:t>
      </w:r>
      <w:r w:rsidR="00305ED5" w:rsidRPr="0014007A">
        <w:rPr>
          <w:rFonts w:ascii="Montserrat" w:eastAsia="Arial" w:hAnsi="Montserrat" w:cs="Arial"/>
        </w:rPr>
        <w:t>uedes</w:t>
      </w:r>
      <w:r w:rsidRPr="0014007A">
        <w:rPr>
          <w:rFonts w:ascii="Montserrat" w:eastAsia="Arial" w:hAnsi="Montserrat" w:cs="Arial"/>
        </w:rPr>
        <w:t xml:space="preserve"> ayudar.</w:t>
      </w:r>
    </w:p>
    <w:p w14:paraId="36A73CD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0537CDB" w14:textId="42118466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5111938" wp14:editId="6C013CDA">
            <wp:extent cx="3743847" cy="2124371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513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E8AA631" w14:textId="288952B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primera pregunta es: </w:t>
      </w:r>
    </w:p>
    <w:p w14:paraId="18167899" w14:textId="38CF8124" w:rsidR="00781281" w:rsidRPr="0014007A" w:rsidRDefault="00781281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</w:p>
    <w:p w14:paraId="0B9A1421" w14:textId="6390D4F3" w:rsidR="00305ED5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46466A49" wp14:editId="16683D9A">
            <wp:extent cx="3639058" cy="2048161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F2C1" w14:textId="77777777" w:rsidR="00305ED5" w:rsidRPr="0014007A" w:rsidRDefault="00305ED5" w:rsidP="00305ED5">
      <w:pPr>
        <w:spacing w:after="0" w:line="240" w:lineRule="auto"/>
        <w:jc w:val="center"/>
        <w:rPr>
          <w:rFonts w:ascii="Montserrat" w:hAnsi="Montserrat" w:cs="Arial"/>
        </w:rPr>
      </w:pPr>
    </w:p>
    <w:p w14:paraId="4D3BF6E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un problema de área de un cuadrado en el que se conoce el área resultante: 484 metros cuadrados, y la medida del lado, (x+5).</w:t>
      </w:r>
    </w:p>
    <w:p w14:paraId="107C66BF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F7E6AE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l área del cuadrado es (x+</w:t>
      </w:r>
      <w:proofErr w:type="gramStart"/>
      <w:r w:rsidRPr="0014007A">
        <w:rPr>
          <w:rFonts w:ascii="Montserrat" w:hAnsi="Montserrat" w:cs="Arial"/>
        </w:rPr>
        <w:t>5)^</w:t>
      </w:r>
      <w:proofErr w:type="gramEnd"/>
      <w:r w:rsidRPr="0014007A">
        <w:rPr>
          <w:rFonts w:ascii="Montserrat" w:hAnsi="Montserrat" w:cs="Arial"/>
        </w:rPr>
        <w:t>2, es igual a 484.</w:t>
      </w:r>
    </w:p>
    <w:p w14:paraId="7FD7FEA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C5030BF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Desarrollando el cuadrado queda:</w:t>
      </w:r>
    </w:p>
    <w:p w14:paraId="2D643999" w14:textId="77777777" w:rsidR="00305ED5" w:rsidRPr="0014007A" w:rsidRDefault="00305ED5" w:rsidP="00781281">
      <w:pPr>
        <w:spacing w:after="0" w:line="240" w:lineRule="auto"/>
        <w:jc w:val="both"/>
        <w:rPr>
          <w:rFonts w:ascii="Cambria Math" w:hAnsi="Cambria Math" w:cs="Cambria Math"/>
        </w:rPr>
      </w:pPr>
    </w:p>
    <w:p w14:paraId="4B6AC329" w14:textId="2889112A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2+10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25=484</w:t>
      </w:r>
    </w:p>
    <w:p w14:paraId="59CDE97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387AD9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xpresión algebraica representa al problema.</w:t>
      </w:r>
    </w:p>
    <w:p w14:paraId="471BB33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CB7A073" w14:textId="6A8D8A9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segunda pregunta dice: </w:t>
      </w:r>
    </w:p>
    <w:p w14:paraId="6BEB3541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7B931039" w14:textId="7D283483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A7392AF" wp14:editId="0ECEF841">
            <wp:extent cx="3524742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F66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D6D4260" w14:textId="6D3ED97E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Para contestar esta pregunta, </w:t>
      </w:r>
      <w:r w:rsidR="00305ED5" w:rsidRPr="0014007A">
        <w:rPr>
          <w:rFonts w:ascii="Montserrat" w:hAnsi="Montserrat" w:cs="Arial"/>
        </w:rPr>
        <w:t>debes</w:t>
      </w:r>
      <w:r w:rsidRPr="0014007A">
        <w:rPr>
          <w:rFonts w:ascii="Montserrat" w:hAnsi="Montserrat" w:cs="Arial"/>
        </w:rPr>
        <w:t xml:space="preserve"> conocer el valor de “x”.</w:t>
      </w:r>
      <w:r w:rsidR="00305ED5" w:rsidRPr="0014007A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Para esto, se ocupará la ecuación:</w:t>
      </w:r>
    </w:p>
    <w:p w14:paraId="1F2AAF43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3984374" w14:textId="439253D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+ </w:t>
      </w:r>
      <w:proofErr w:type="gramStart"/>
      <w:r w:rsidRPr="0014007A">
        <w:rPr>
          <w:rFonts w:ascii="Montserrat" w:hAnsi="Montserrat" w:cs="Arial"/>
        </w:rPr>
        <w:t>5)^</w:t>
      </w:r>
      <w:proofErr w:type="gramEnd"/>
      <w:r w:rsidRPr="0014007A">
        <w:rPr>
          <w:rFonts w:ascii="Montserrat" w:hAnsi="Montserrat" w:cs="Arial"/>
        </w:rPr>
        <w:t>2 es igual a 484</w:t>
      </w:r>
    </w:p>
    <w:p w14:paraId="5FA62E6C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360863E" w14:textId="054FD99A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ara despejar “x”, hay que obtener la raíz cuadrada de cada lado de la igualdad.</w:t>
      </w:r>
    </w:p>
    <w:p w14:paraId="635B9FCA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390ACED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lastRenderedPageBreak/>
        <w:t>La raíz cuadrada de (x+</w:t>
      </w:r>
      <w:proofErr w:type="gramStart"/>
      <w:r w:rsidRPr="0014007A">
        <w:rPr>
          <w:rFonts w:ascii="Montserrat" w:hAnsi="Montserrat" w:cs="Arial"/>
        </w:rPr>
        <w:t>5)^</w:t>
      </w:r>
      <w:proofErr w:type="gramEnd"/>
      <w:r w:rsidRPr="0014007A">
        <w:rPr>
          <w:rFonts w:ascii="Montserrat" w:hAnsi="Montserrat" w:cs="Arial"/>
        </w:rPr>
        <w:t>2 es igual a x+5; la raíz cuadrada de 484 es 22.</w:t>
      </w:r>
    </w:p>
    <w:p w14:paraId="6EADF18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217F009" w14:textId="4D0E0716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Queda: </w:t>
      </w:r>
    </w:p>
    <w:p w14:paraId="2E32B6C1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B60460A" w14:textId="6A99C2D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+5 es igual a 22</w:t>
      </w:r>
    </w:p>
    <w:p w14:paraId="27D4527A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76BAD07" w14:textId="176CD7C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resta 5 a cada lado de signo igual.</w:t>
      </w:r>
    </w:p>
    <w:p w14:paraId="459ED5BE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8D98C48" w14:textId="797ABBC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+5-5 es igual a 22-5</w:t>
      </w:r>
    </w:p>
    <w:p w14:paraId="7483A93F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CE77C7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x es igual a 17</w:t>
      </w:r>
    </w:p>
    <w:p w14:paraId="379F1163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C6ADE3A" w14:textId="46B6D044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Ahora que </w:t>
      </w:r>
      <w:r w:rsidR="00305ED5" w:rsidRPr="0014007A">
        <w:rPr>
          <w:rFonts w:ascii="Montserrat" w:hAnsi="Montserrat" w:cs="Arial"/>
        </w:rPr>
        <w:t>ti</w:t>
      </w:r>
      <w:r w:rsidRPr="0014007A">
        <w:rPr>
          <w:rFonts w:ascii="Montserrat" w:hAnsi="Montserrat" w:cs="Arial"/>
        </w:rPr>
        <w:t>ene</w:t>
      </w:r>
      <w:r w:rsidR="00305ED5" w:rsidRPr="0014007A">
        <w:rPr>
          <w:rFonts w:ascii="Montserrat" w:hAnsi="Montserrat" w:cs="Arial"/>
        </w:rPr>
        <w:t>s</w:t>
      </w:r>
      <w:r w:rsidRPr="0014007A">
        <w:rPr>
          <w:rFonts w:ascii="Montserrat" w:hAnsi="Montserrat" w:cs="Arial"/>
        </w:rPr>
        <w:t xml:space="preserve"> el valor de “x”, se puede obtener el área original, que es “x” al cuadrado, que es 17 al cuadrado, que es igual a 289 metros cuadrados.</w:t>
      </w:r>
    </w:p>
    <w:p w14:paraId="6E608868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ADC3A0D" w14:textId="085DF77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tercera pegunta es: </w:t>
      </w:r>
    </w:p>
    <w:p w14:paraId="4DABDC9D" w14:textId="3D3A073F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14:paraId="7634CFE1" w14:textId="55E875A1" w:rsidR="00305ED5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1F58644" wp14:editId="532CC44E">
            <wp:extent cx="3639058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2C4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F5FDAC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se obtuvo el valor cuando se calculó la raíz cuadrada de 484. Resultado: 22 metros por lado.</w:t>
      </w:r>
    </w:p>
    <w:p w14:paraId="7B58EF23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1DDB12A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Otra forma es ocupando el valor encontrado original, “x”, al que se le agregan 5 metros por lado, y queda igual la cantidad de 22 metros por lado.</w:t>
      </w:r>
    </w:p>
    <w:p w14:paraId="7867F4D2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4D83673" w14:textId="4D1A9052" w:rsidR="00781281" w:rsidRPr="0014007A" w:rsidRDefault="00781281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Situación 4</w:t>
      </w:r>
    </w:p>
    <w:p w14:paraId="0F1F88FC" w14:textId="77777777" w:rsidR="00305ED5" w:rsidRPr="0014007A" w:rsidRDefault="00305ED5" w:rsidP="0078128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A1AC11" w14:textId="7BFE340A" w:rsidR="00781281" w:rsidRPr="00F752DC" w:rsidRDefault="00305ED5" w:rsidP="00305ED5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F752DC">
        <w:rPr>
          <w:rFonts w:ascii="Montserrat" w:hAnsi="Montserrat" w:cs="Arial"/>
          <w:b/>
        </w:rPr>
        <w:t>Audiovisual</w:t>
      </w:r>
      <w:r w:rsidR="00781281" w:rsidRPr="00F752DC">
        <w:rPr>
          <w:rFonts w:ascii="Montserrat" w:hAnsi="Montserrat" w:cs="Arial"/>
          <w:b/>
        </w:rPr>
        <w:t xml:space="preserve"> “El maíz”</w:t>
      </w:r>
    </w:p>
    <w:p w14:paraId="6765D002" w14:textId="779AFF64" w:rsidR="00305ED5" w:rsidRDefault="00F752DC" w:rsidP="00781281">
      <w:pPr>
        <w:spacing w:after="0" w:line="240" w:lineRule="auto"/>
        <w:jc w:val="both"/>
        <w:rPr>
          <w:rFonts w:ascii="Montserrat" w:hAnsi="Montserrat" w:cs="Arial"/>
        </w:rPr>
      </w:pPr>
      <w:hyperlink r:id="rId21" w:history="1">
        <w:r w:rsidRPr="0014294E">
          <w:rPr>
            <w:rStyle w:val="Hipervnculo"/>
            <w:rFonts w:ascii="Montserrat" w:hAnsi="Montserrat" w:cs="Arial"/>
          </w:rPr>
          <w:t>https://youtu.be/7rzcFrrwAdM</w:t>
        </w:r>
      </w:hyperlink>
      <w:r>
        <w:rPr>
          <w:rFonts w:ascii="Montserrat" w:hAnsi="Montserrat" w:cs="Arial"/>
        </w:rPr>
        <w:t xml:space="preserve"> </w:t>
      </w:r>
    </w:p>
    <w:p w14:paraId="104494D2" w14:textId="77777777" w:rsidR="00F752DC" w:rsidRPr="0014007A" w:rsidRDefault="00F752DC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C057EF9" w14:textId="19022FB3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3ECB408" wp14:editId="2AC34DC1">
            <wp:extent cx="3153215" cy="1819529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FF0C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3F27AF4" w14:textId="673B564B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primera pregunta es: </w:t>
      </w:r>
    </w:p>
    <w:p w14:paraId="6A6A7B5F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863D774" w14:textId="22491820" w:rsidR="00781281" w:rsidRPr="0014007A" w:rsidRDefault="00357B09" w:rsidP="00305ED5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692F4FAD" wp14:editId="571087B2">
            <wp:extent cx="3210373" cy="1857634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2CA5" w14:textId="77777777" w:rsidR="00305ED5" w:rsidRPr="0014007A" w:rsidRDefault="00305ED5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814411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un terreno cuadrado, donde se conoce el área total.</w:t>
      </w:r>
    </w:p>
    <w:p w14:paraId="70428ADD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C11CB00" w14:textId="51E8EFC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l lado “x” al cuadrado es igual a 1 225.</w:t>
      </w:r>
    </w:p>
    <w:p w14:paraId="21A588F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683DD31" w14:textId="43D632A0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tonces, la ecuación cuadrática que responde a esta pregunta es:</w:t>
      </w:r>
    </w:p>
    <w:p w14:paraId="0B610529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BC997DC" w14:textId="240FB1FD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^2 es igual a 1 225</w:t>
      </w:r>
    </w:p>
    <w:p w14:paraId="092C0451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2FD3C4D0" w14:textId="78AE3CE3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segunda pregunta dice: </w:t>
      </w:r>
    </w:p>
    <w:p w14:paraId="6A323CFF" w14:textId="1BE38DC5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14:paraId="03C27412" w14:textId="598B7C76" w:rsidR="00CE4644" w:rsidRPr="0014007A" w:rsidRDefault="00357B09" w:rsidP="00CE4644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73291EF" wp14:editId="4A156899">
            <wp:extent cx="3143689" cy="176237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8DA3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FB1847F" w14:textId="41FE8A9C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se tiene que x^2 es igual a 1 225, entonces se aplica la raíz cuadrada a ambos lados de la igualdad.</w:t>
      </w:r>
    </w:p>
    <w:p w14:paraId="5D184E93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834DC5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Queda: raíz cuadrada de x^2 es igual a la raíz cuadrada de 1 225.</w:t>
      </w:r>
    </w:p>
    <w:p w14:paraId="5FD5F710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EF5FE80" w14:textId="088B3752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x es igual a 35.</w:t>
      </w:r>
    </w:p>
    <w:p w14:paraId="4E3148D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3C55AB8" w14:textId="37741004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tercera pregunta es: </w:t>
      </w:r>
    </w:p>
    <w:p w14:paraId="7A9731AE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5536182A" w14:textId="0C7555DF" w:rsidR="00781281" w:rsidRPr="0014007A" w:rsidRDefault="00357B09" w:rsidP="00CE4644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C6C04BC" wp14:editId="26FE6708">
            <wp:extent cx="3267531" cy="185763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449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079CDACB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se tienen 35 metros por lado y se debe sembrar cada planta de maíz cada 2 metros, entonces, por lado, se siembra 35 entre 2, que es igual a 17.</w:t>
      </w:r>
    </w:p>
    <w:p w14:paraId="27824B61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4C929377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total, se pueden sembrar (17)(17) igual a 289 plantas de maíz.</w:t>
      </w:r>
    </w:p>
    <w:p w14:paraId="2E30242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</w:rPr>
      </w:pPr>
    </w:p>
    <w:p w14:paraId="6704EE73" w14:textId="4C30DB92" w:rsidR="00781281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 xml:space="preserve">Realiza </w:t>
      </w:r>
      <w:r w:rsidR="00781281" w:rsidRPr="0014007A">
        <w:rPr>
          <w:rFonts w:ascii="Montserrat" w:hAnsi="Montserrat" w:cs="Arial"/>
          <w:color w:val="000000" w:themeColor="text1"/>
          <w:kern w:val="24"/>
        </w:rPr>
        <w:t>dos preguntas con respecto a las situaciones consideradas.</w:t>
      </w:r>
    </w:p>
    <w:p w14:paraId="09645618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433CA012" w14:textId="59BE1688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Seleccion</w:t>
      </w:r>
      <w:r w:rsidR="00CE4644" w:rsidRPr="0014007A">
        <w:rPr>
          <w:rFonts w:ascii="Montserrat" w:hAnsi="Montserrat" w:cs="Arial"/>
          <w:color w:val="000000" w:themeColor="text1"/>
          <w:kern w:val="24"/>
        </w:rPr>
        <w:t>a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y escrib</w:t>
      </w:r>
      <w:r w:rsidR="00CE4644" w:rsidRPr="0014007A">
        <w:rPr>
          <w:rFonts w:ascii="Montserrat" w:hAnsi="Montserrat" w:cs="Arial"/>
          <w:color w:val="000000" w:themeColor="text1"/>
          <w:kern w:val="24"/>
        </w:rPr>
        <w:t>e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a qué situación corresponde cada una de las representaciones geométricas.</w:t>
      </w:r>
    </w:p>
    <w:p w14:paraId="6C733B57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07D5BAC5" w14:textId="3DB7F27B" w:rsidR="00781281" w:rsidRPr="0014007A" w:rsidRDefault="00357B09" w:rsidP="00CE4644">
      <w:pPr>
        <w:spacing w:after="0" w:line="240" w:lineRule="auto"/>
        <w:jc w:val="center"/>
        <w:rPr>
          <w:rFonts w:ascii="Montserrat" w:hAnsi="Montserrat" w:cs="Arial"/>
          <w:color w:val="000000" w:themeColor="text1"/>
          <w:kern w:val="24"/>
        </w:rPr>
      </w:pPr>
      <w:r w:rsidRPr="00357B09">
        <w:rPr>
          <w:rFonts w:ascii="Montserrat" w:hAnsi="Montserrat" w:cs="Arial"/>
          <w:color w:val="000000" w:themeColor="text1"/>
          <w:kern w:val="24"/>
        </w:rPr>
        <w:drawing>
          <wp:inline distT="0" distB="0" distL="0" distR="0" wp14:anchorId="54DE3D63" wp14:editId="6CE5DD99">
            <wp:extent cx="3543795" cy="2010056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E1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730AED0A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lastRenderedPageBreak/>
        <w:t>La situación 1 se puede representar por el rectángulo de ancho “x” y largo “x+5”. Y a su lado se escribe: “Situación 1”.</w:t>
      </w:r>
    </w:p>
    <w:p w14:paraId="0534886E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4B6297BC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2, el poema, no tiene representación aquí, así que no se escribe.</w:t>
      </w:r>
    </w:p>
    <w:p w14:paraId="2063F4D8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35B4CB60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3 está representada por la primera figura, el cuadrado con lados x+5. Se escribe: “Situación 3”.</w:t>
      </w:r>
    </w:p>
    <w:p w14:paraId="73EAF199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17435E9D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4 está representada por la segunda figura geométrica, el cuadrado de lado “x”. Se escribe: “Situación 4”.</w:t>
      </w:r>
    </w:p>
    <w:p w14:paraId="0E917365" w14:textId="77777777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3847472D" w14:textId="10846849" w:rsidR="00781281" w:rsidRPr="0014007A" w:rsidRDefault="00781281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Ahora res</w:t>
      </w:r>
      <w:r w:rsidR="00CE4644" w:rsidRPr="0014007A">
        <w:rPr>
          <w:rFonts w:ascii="Montserrat" w:hAnsi="Montserrat" w:cs="Arial"/>
          <w:color w:val="000000" w:themeColor="text1"/>
          <w:kern w:val="24"/>
        </w:rPr>
        <w:t>uelve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la siguiente pregunta.</w:t>
      </w:r>
    </w:p>
    <w:p w14:paraId="42A18339" w14:textId="77777777" w:rsidR="00CE4644" w:rsidRPr="0014007A" w:rsidRDefault="00CE4644" w:rsidP="00781281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21826955" w14:textId="66B5DF6B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Relacion</w:t>
      </w:r>
      <w:r w:rsidR="00CE4644" w:rsidRPr="0014007A">
        <w:rPr>
          <w:rFonts w:ascii="Montserrat" w:eastAsia="Arial" w:hAnsi="Montserrat" w:cs="Arial"/>
        </w:rPr>
        <w:t>a</w:t>
      </w:r>
      <w:r w:rsidRPr="0014007A">
        <w:rPr>
          <w:rFonts w:ascii="Montserrat" w:eastAsia="Arial" w:hAnsi="Montserrat" w:cs="Arial"/>
        </w:rPr>
        <w:t xml:space="preserve"> las columnas correspondientes anotando en el paréntesis que corresponda a la ecuación correcta y su situación 1, 2, 3 o 4.</w:t>
      </w:r>
    </w:p>
    <w:p w14:paraId="6A48F8D1" w14:textId="77777777" w:rsidR="00CE4644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30FAF82" w14:textId="297FF99C" w:rsidR="00781281" w:rsidRPr="0014007A" w:rsidRDefault="00357B09" w:rsidP="00CE4644">
      <w:pPr>
        <w:pStyle w:val="Normal0"/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357B09">
        <w:rPr>
          <w:rFonts w:ascii="Montserrat" w:eastAsia="Arial" w:hAnsi="Montserrat" w:cs="Arial"/>
        </w:rPr>
        <w:drawing>
          <wp:inline distT="0" distB="0" distL="0" distR="0" wp14:anchorId="2D97AD31" wp14:editId="2EDBEA46">
            <wp:extent cx="3400900" cy="1924319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0E4" w14:textId="77777777" w:rsidR="00CE4644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BCCC899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a primera situación, la del corral, en donde el largo mide 5 metros más que el ancho y su área es de 104 metros cuadrados, corresponde a x(x+5) es igual a 104. Se escribe: “Situación 1”.</w:t>
      </w:r>
    </w:p>
    <w:p w14:paraId="6A385C2A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F349525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a segunda situación, el del poema, donde se multiplican 8 veces el sucesor con el antecesor y es igual a la cantidad desconocida menos 6, corresponde a 8((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+</w:t>
      </w:r>
      <w:proofErr w:type="gramStart"/>
      <w:r w:rsidRPr="0014007A">
        <w:rPr>
          <w:rFonts w:ascii="Montserrat" w:eastAsia="Arial" w:hAnsi="Montserrat" w:cs="Arial"/>
        </w:rPr>
        <w:t>1)(</w:t>
      </w:r>
      <w:proofErr w:type="gramEnd"/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 xml:space="preserve">−1)) igual a 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−8x(x+5). Se escribe: “Situación 2”.</w:t>
      </w:r>
    </w:p>
    <w:p w14:paraId="6F4A76C5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6BB449A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a tercera situación, la de la plaza cívica, donde se aumentó en 5 metros por lado a la plaza original cuadrada, conociendo que el área final es de 484 metros cuadrados, corresponde a (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+</w:t>
      </w:r>
      <w:proofErr w:type="gramStart"/>
      <w:r w:rsidRPr="0014007A">
        <w:rPr>
          <w:rFonts w:ascii="Montserrat" w:eastAsia="Arial" w:hAnsi="Montserrat" w:cs="Arial"/>
        </w:rPr>
        <w:t>5)(</w:t>
      </w:r>
      <w:proofErr w:type="gramEnd"/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+5) es igual a 484. Se escribe: “Situación 3”.</w:t>
      </w:r>
    </w:p>
    <w:p w14:paraId="2943841D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E3020E8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 xml:space="preserve">La cuarta situación, en donde se busca lo que mide el lado de un terreno cuadrado de área igual a 1 225 metros cuadrados, corresponde a </w:t>
      </w:r>
      <w:r w:rsidRPr="0014007A">
        <w:rPr>
          <w:rFonts w:ascii="Cambria Math" w:eastAsia="Arial" w:hAnsi="Cambria Math" w:cs="Cambria Math"/>
        </w:rPr>
        <w:t>𝑥</w:t>
      </w:r>
      <w:r w:rsidRPr="0014007A">
        <w:rPr>
          <w:rFonts w:ascii="Montserrat" w:eastAsia="Arial" w:hAnsi="Montserrat" w:cs="Arial"/>
        </w:rPr>
        <w:t>^2=1225.</w:t>
      </w:r>
    </w:p>
    <w:p w14:paraId="376B2BFD" w14:textId="77777777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5835C3B" w14:textId="4013EDEE" w:rsidR="00781281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E</w:t>
      </w:r>
      <w:r w:rsidR="00781281" w:rsidRPr="0014007A">
        <w:rPr>
          <w:rFonts w:ascii="Montserrat" w:eastAsia="Arial" w:hAnsi="Montserrat" w:cs="Arial"/>
        </w:rPr>
        <w:t xml:space="preserve">n esta sesión </w:t>
      </w:r>
      <w:r w:rsidRPr="0014007A">
        <w:rPr>
          <w:rFonts w:ascii="Montserrat" w:eastAsia="Arial" w:hAnsi="Montserrat" w:cs="Arial"/>
        </w:rPr>
        <w:t>aprendiste</w:t>
      </w:r>
      <w:r w:rsidR="00781281" w:rsidRPr="0014007A">
        <w:rPr>
          <w:rFonts w:ascii="Montserrat" w:eastAsia="Arial" w:hAnsi="Montserrat" w:cs="Arial"/>
        </w:rPr>
        <w:t xml:space="preserve"> la solución de problemas reales aplicando las ecuaciones de segundo grado y resolviéndolas con diferentes procesos de solución.</w:t>
      </w:r>
    </w:p>
    <w:p w14:paraId="3B761CAC" w14:textId="2397EED1" w:rsidR="00781281" w:rsidRPr="0014007A" w:rsidRDefault="00781281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6B19E2C" w14:textId="370DB415" w:rsidR="00CE4644" w:rsidRPr="0014007A" w:rsidRDefault="00CE4644" w:rsidP="0078128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E01006F" w14:textId="55AE048A" w:rsidR="004A27D8" w:rsidRPr="0014007A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4007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1679DA" w14:textId="77777777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6A61C05" w14:textId="40FDAE9A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Explora tu libro de texto para buscar los ejercicios correspondientes a este tema y consolida tus conocimientos.</w:t>
      </w:r>
    </w:p>
    <w:p w14:paraId="5F20273B" w14:textId="77777777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D8DECD7" w14:textId="3ADA4755" w:rsidR="00CE4644" w:rsidRPr="0014007A" w:rsidRDefault="00CE4644" w:rsidP="00CE464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Lee la siguiente apostilla de Albert Einstein.</w:t>
      </w:r>
    </w:p>
    <w:p w14:paraId="28C3EC38" w14:textId="372B4F41" w:rsidR="00CE4644" w:rsidRPr="0014007A" w:rsidRDefault="00CE4644" w:rsidP="00CE464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F49DA56" w14:textId="77777777" w:rsidR="00CE4644" w:rsidRPr="0014007A" w:rsidRDefault="00CE4644" w:rsidP="00CE464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14007A">
        <w:rPr>
          <w:rFonts w:ascii="Montserrat" w:eastAsia="Arial" w:hAnsi="Montserrat" w:cs="Arial"/>
        </w:rPr>
        <w:t>“¿Cómo es posible que la matemática, un producto del pensamiento humano independiente de la experiencia, se adapte admirablemente a los objetos de la realidad?”</w:t>
      </w:r>
    </w:p>
    <w:p w14:paraId="4F4A05B5" w14:textId="77777777" w:rsidR="00CE4644" w:rsidRPr="0014007A" w:rsidRDefault="00CE4644" w:rsidP="00CE4644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3D99FF3" w14:textId="0802B676" w:rsidR="002F7A29" w:rsidRPr="0014007A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14007A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C860CE">
        <w:rPr>
          <w:rFonts w:ascii="Montserrat" w:hAnsi="Montserrat"/>
          <w:b/>
          <w:bCs/>
          <w:sz w:val="24"/>
          <w:szCs w:val="24"/>
        </w:rPr>
        <w:t>¡</w:t>
      </w:r>
      <w:r w:rsidR="00CE7E44" w:rsidRPr="00C860CE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C860CE" w:rsidRDefault="00CE7E44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3F2B3487" w14:textId="027F0F3E" w:rsidR="001C476B" w:rsidRDefault="00DA1929" w:rsidP="001C4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860CE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F785C64" w14:textId="77777777" w:rsidR="001C476B" w:rsidRPr="001C476B" w:rsidRDefault="001C476B" w:rsidP="001C4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sectPr w:rsidR="001C476B" w:rsidRPr="001C476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2C4"/>
    <w:multiLevelType w:val="hybridMultilevel"/>
    <w:tmpl w:val="EEEE9F84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723"/>
    <w:multiLevelType w:val="hybridMultilevel"/>
    <w:tmpl w:val="0F7A17AE"/>
    <w:lvl w:ilvl="0" w:tplc="C0422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466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AD8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28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0F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279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93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02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04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6752"/>
    <w:multiLevelType w:val="hybridMultilevel"/>
    <w:tmpl w:val="E6B44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98F"/>
    <w:multiLevelType w:val="hybridMultilevel"/>
    <w:tmpl w:val="15FCCB46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62B8"/>
    <w:multiLevelType w:val="hybridMultilevel"/>
    <w:tmpl w:val="003C37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AD7"/>
    <w:multiLevelType w:val="hybridMultilevel"/>
    <w:tmpl w:val="471EE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0942"/>
    <w:multiLevelType w:val="hybridMultilevel"/>
    <w:tmpl w:val="C394A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C2F03"/>
    <w:multiLevelType w:val="hybridMultilevel"/>
    <w:tmpl w:val="9F60AC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52432"/>
    <w:multiLevelType w:val="hybridMultilevel"/>
    <w:tmpl w:val="D8C6D8DE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23"/>
  </w:num>
  <w:num w:numId="7">
    <w:abstractNumId w:val="24"/>
  </w:num>
  <w:num w:numId="8">
    <w:abstractNumId w:val="22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0"/>
  </w:num>
  <w:num w:numId="16">
    <w:abstractNumId w:val="14"/>
  </w:num>
  <w:num w:numId="17">
    <w:abstractNumId w:val="12"/>
  </w:num>
  <w:num w:numId="18">
    <w:abstractNumId w:val="21"/>
  </w:num>
  <w:num w:numId="19">
    <w:abstractNumId w:val="11"/>
  </w:num>
  <w:num w:numId="20">
    <w:abstractNumId w:val="9"/>
  </w:num>
  <w:num w:numId="21">
    <w:abstractNumId w:val="18"/>
  </w:num>
  <w:num w:numId="22">
    <w:abstractNumId w:val="25"/>
  </w:num>
  <w:num w:numId="23">
    <w:abstractNumId w:val="16"/>
  </w:num>
  <w:num w:numId="24">
    <w:abstractNumId w:val="0"/>
  </w:num>
  <w:num w:numId="25">
    <w:abstractNumId w:val="8"/>
  </w:num>
  <w:num w:numId="26">
    <w:abstractNumId w:val="10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050D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77894"/>
    <w:rsid w:val="00084B24"/>
    <w:rsid w:val="0008613F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0D6E"/>
    <w:rsid w:val="00131DCC"/>
    <w:rsid w:val="00132818"/>
    <w:rsid w:val="0014007A"/>
    <w:rsid w:val="001403B6"/>
    <w:rsid w:val="00143104"/>
    <w:rsid w:val="00143A37"/>
    <w:rsid w:val="001467F2"/>
    <w:rsid w:val="0015078D"/>
    <w:rsid w:val="00154963"/>
    <w:rsid w:val="00157D9C"/>
    <w:rsid w:val="00163523"/>
    <w:rsid w:val="001651AF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476B"/>
    <w:rsid w:val="001C61A6"/>
    <w:rsid w:val="001C77F9"/>
    <w:rsid w:val="001D1E50"/>
    <w:rsid w:val="001D62E6"/>
    <w:rsid w:val="001E0FE7"/>
    <w:rsid w:val="001E2B60"/>
    <w:rsid w:val="001E4D84"/>
    <w:rsid w:val="001E6980"/>
    <w:rsid w:val="001F0E2B"/>
    <w:rsid w:val="00202FA2"/>
    <w:rsid w:val="00213916"/>
    <w:rsid w:val="0021528F"/>
    <w:rsid w:val="0022141C"/>
    <w:rsid w:val="002251B6"/>
    <w:rsid w:val="00226D53"/>
    <w:rsid w:val="00230E22"/>
    <w:rsid w:val="00233C22"/>
    <w:rsid w:val="00236C39"/>
    <w:rsid w:val="002405F5"/>
    <w:rsid w:val="0024106D"/>
    <w:rsid w:val="002410C1"/>
    <w:rsid w:val="00241114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F3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E5AB4"/>
    <w:rsid w:val="002F6C18"/>
    <w:rsid w:val="002F7A29"/>
    <w:rsid w:val="00304F49"/>
    <w:rsid w:val="00305129"/>
    <w:rsid w:val="00305ED5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4466"/>
    <w:rsid w:val="003471BE"/>
    <w:rsid w:val="00350B15"/>
    <w:rsid w:val="00352EA4"/>
    <w:rsid w:val="00357B09"/>
    <w:rsid w:val="003609C8"/>
    <w:rsid w:val="00361133"/>
    <w:rsid w:val="003616FD"/>
    <w:rsid w:val="0036339B"/>
    <w:rsid w:val="003651E1"/>
    <w:rsid w:val="0036521C"/>
    <w:rsid w:val="003675E8"/>
    <w:rsid w:val="003739CC"/>
    <w:rsid w:val="00380B4A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07E26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0762"/>
    <w:rsid w:val="0049239D"/>
    <w:rsid w:val="004957A5"/>
    <w:rsid w:val="004A27D8"/>
    <w:rsid w:val="004A3E64"/>
    <w:rsid w:val="004A7307"/>
    <w:rsid w:val="004B06DE"/>
    <w:rsid w:val="004B619E"/>
    <w:rsid w:val="004B66ED"/>
    <w:rsid w:val="004B7ADA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0846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AC2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49F5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1281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510E"/>
    <w:rsid w:val="007F08BF"/>
    <w:rsid w:val="007F40D0"/>
    <w:rsid w:val="007F439F"/>
    <w:rsid w:val="00802FE5"/>
    <w:rsid w:val="008035D5"/>
    <w:rsid w:val="00804B82"/>
    <w:rsid w:val="00805B1A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2CD"/>
    <w:rsid w:val="009219E8"/>
    <w:rsid w:val="0092201A"/>
    <w:rsid w:val="0092347D"/>
    <w:rsid w:val="00926E0A"/>
    <w:rsid w:val="00927A09"/>
    <w:rsid w:val="00927D6A"/>
    <w:rsid w:val="0093019E"/>
    <w:rsid w:val="009306DF"/>
    <w:rsid w:val="00931301"/>
    <w:rsid w:val="00932522"/>
    <w:rsid w:val="00932AC7"/>
    <w:rsid w:val="00932FDD"/>
    <w:rsid w:val="00937D6A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0D56"/>
    <w:rsid w:val="00A3127E"/>
    <w:rsid w:val="00A34876"/>
    <w:rsid w:val="00A35D97"/>
    <w:rsid w:val="00A36D30"/>
    <w:rsid w:val="00A37FF4"/>
    <w:rsid w:val="00A50AC4"/>
    <w:rsid w:val="00A50FF1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0EF9"/>
    <w:rsid w:val="00B052B0"/>
    <w:rsid w:val="00B14CE3"/>
    <w:rsid w:val="00B200B3"/>
    <w:rsid w:val="00B267CE"/>
    <w:rsid w:val="00B30012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728"/>
    <w:rsid w:val="00BE3FC3"/>
    <w:rsid w:val="00BE5FC0"/>
    <w:rsid w:val="00BE65EC"/>
    <w:rsid w:val="00BF1076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66F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0CE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C1D"/>
    <w:rsid w:val="00CD64FC"/>
    <w:rsid w:val="00CD69EF"/>
    <w:rsid w:val="00CD6BEC"/>
    <w:rsid w:val="00CE4644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37A9"/>
    <w:rsid w:val="00DA55AE"/>
    <w:rsid w:val="00DB4D08"/>
    <w:rsid w:val="00DB6AA6"/>
    <w:rsid w:val="00DB7030"/>
    <w:rsid w:val="00DB7EBC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2744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A379B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6E4D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52DC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yHNgik-_mm8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youtu.be/7rzcFrrwAd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1o2XkM5R7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BE6-A462-4DC2-B100-D841A42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7</cp:revision>
  <dcterms:created xsi:type="dcterms:W3CDTF">2020-12-11T18:50:00Z</dcterms:created>
  <dcterms:modified xsi:type="dcterms:W3CDTF">2020-12-14T00:40:00Z</dcterms:modified>
</cp:coreProperties>
</file>